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35EA64D1" w14:textId="77777777" w:rsidR="00E6234A" w:rsidRPr="00FD6CF8" w:rsidRDefault="007D0BC9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4A081471" w:rsidR="00E6234A" w:rsidRPr="00FD6CF8" w:rsidRDefault="00736EA9" w:rsidP="00920043">
            <w:pPr>
              <w:pStyle w:val="NoSpacing"/>
              <w:spacing w:line="360" w:lineRule="auto"/>
            </w:pPr>
            <w:r>
              <w:t>03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6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F79262E" w14:textId="1E947E59" w:rsidR="00E6234A" w:rsidRDefault="00B665E6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conosciuto il mio nuovo progetto che si tratta di un sistema per la gestione di una ditta di pizze d’asporto.</w:t>
            </w:r>
          </w:p>
          <w:p w14:paraId="3501BBF5" w14:textId="77777777" w:rsidR="00B665E6" w:rsidRDefault="00B665E6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l mio compito è quello di creare una piattaforma sulla quale si possano visualizzare principalmente gli ordini e varie informazioni sui propri fattorini.</w:t>
            </w:r>
          </w:p>
          <w:p w14:paraId="1834D615" w14:textId="7C739469" w:rsidR="00B665E6" w:rsidRPr="00632797" w:rsidRDefault="00BC0199" w:rsidP="00BC01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oltre ho cre</w:t>
            </w:r>
            <w:r w:rsidR="00B665E6">
              <w:rPr>
                <w:b w:val="0"/>
              </w:rPr>
              <w:t>ato la repo</w:t>
            </w:r>
            <w:r>
              <w:rPr>
                <w:b w:val="0"/>
              </w:rPr>
              <w:t>sitory</w:t>
            </w:r>
            <w:r w:rsidR="00B665E6">
              <w:rPr>
                <w:b w:val="0"/>
              </w:rPr>
              <w:t xml:space="preserve"> su github con una struttura di cartelle che in parte ho già cominciato a </w:t>
            </w:r>
            <w:r>
              <w:rPr>
                <w:b w:val="0"/>
              </w:rPr>
              <w:t>popolare</w:t>
            </w:r>
            <w:r w:rsidR="00B665E6">
              <w:rPr>
                <w:b w:val="0"/>
              </w:rPr>
              <w:t>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6E80AB38" w:rsidR="00A03495" w:rsidRPr="00F538CD" w:rsidRDefault="00BC0199" w:rsidP="00BC0199">
            <w:pPr>
              <w:rPr>
                <w:b w:val="0"/>
              </w:rPr>
            </w:pPr>
            <w:r>
              <w:rPr>
                <w:b w:val="0"/>
              </w:rPr>
              <w:t>Non ho incontrato nessun problema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BC0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2E0E1D24" w:rsidR="00E6234A" w:rsidRPr="00806DCA" w:rsidRDefault="00BC019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rispetto alla pianificazione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8C402E" w14:textId="421801E9" w:rsidR="00E6234A" w:rsidRDefault="00BC0199" w:rsidP="00920043">
            <w:pPr>
              <w:rPr>
                <w:b w:val="0"/>
              </w:rPr>
            </w:pPr>
            <w:r>
              <w:rPr>
                <w:b w:val="0"/>
              </w:rPr>
              <w:t>Creazione di un diagramma Gantt</w:t>
            </w:r>
          </w:p>
          <w:p w14:paraId="190B3452" w14:textId="77777777" w:rsidR="00BC0199" w:rsidRDefault="00BC0199" w:rsidP="00920043">
            <w:pPr>
              <w:rPr>
                <w:b w:val="0"/>
              </w:rPr>
            </w:pPr>
            <w:r>
              <w:rPr>
                <w:b w:val="0"/>
              </w:rPr>
              <w:t>Schema database</w:t>
            </w:r>
          </w:p>
          <w:p w14:paraId="1250EA7D" w14:textId="6305A997" w:rsidR="00BC0199" w:rsidRPr="00FD6CF8" w:rsidRDefault="00BC0199" w:rsidP="00920043">
            <w:pPr>
              <w:rPr>
                <w:b w:val="0"/>
              </w:rPr>
            </w:pPr>
            <w:r>
              <w:rPr>
                <w:b w:val="0"/>
              </w:rPr>
              <w:t>Analisi dei requisiti</w:t>
            </w:r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bookmarkStart w:id="0" w:name="_GoBack"/>
      <w:bookmarkEnd w:id="0"/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E9B0C" w14:textId="77777777" w:rsidR="002E04B3" w:rsidRDefault="002E04B3" w:rsidP="00DC1A1A">
      <w:pPr>
        <w:spacing w:after="0" w:line="240" w:lineRule="auto"/>
      </w:pPr>
      <w:r>
        <w:separator/>
      </w:r>
    </w:p>
  </w:endnote>
  <w:endnote w:type="continuationSeparator" w:id="0">
    <w:p w14:paraId="54BE1AF3" w14:textId="77777777" w:rsidR="002E04B3" w:rsidRDefault="002E04B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2E04B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36D5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36D5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AC8C5" w14:textId="77777777" w:rsidR="002E04B3" w:rsidRDefault="002E04B3" w:rsidP="00DC1A1A">
      <w:pPr>
        <w:spacing w:after="0" w:line="240" w:lineRule="auto"/>
      </w:pPr>
      <w:r>
        <w:separator/>
      </w:r>
    </w:p>
  </w:footnote>
  <w:footnote w:type="continuationSeparator" w:id="0">
    <w:p w14:paraId="0618E2FF" w14:textId="77777777" w:rsidR="002E04B3" w:rsidRDefault="002E04B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DC3F-BA55-1546-AEDA-6974E0E8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</cp:revision>
  <cp:lastPrinted>2019-09-03T14:09:00Z</cp:lastPrinted>
  <dcterms:created xsi:type="dcterms:W3CDTF">2019-09-03T14:09:00Z</dcterms:created>
  <dcterms:modified xsi:type="dcterms:W3CDTF">2019-09-05T11:16:00Z</dcterms:modified>
</cp:coreProperties>
</file>